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82" w:rsidRPr="00015E82" w:rsidRDefault="00015E82" w:rsidP="00015E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-*- </w:t>
      </w:r>
      <w:proofErr w:type="spellStart"/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ding</w:t>
      </w:r>
      <w:proofErr w:type="spellEnd"/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utf-8 -*-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nda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d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syncio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lob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Шаги: 1)Скопировал файл в другой, разделив все данные в равных частях на три листа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2) Создал три цикла, для записи данных в три других файла, для равномерного распределения данных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3) Подписал столбы, где адреса {</w:t>
      </w:r>
      <w:proofErr w:type="spellStart"/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ddress</w:t>
      </w:r>
      <w:proofErr w:type="spellEnd"/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 и прохожусь по ним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4) Ускорение и объединение файлов...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5) 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:30</w:t>
      </w:r>
      <w:proofErr w:type="gramEnd"/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3:40 ... 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ишком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го</w:t>
      </w:r>
      <w:r w:rsidRPr="00015E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f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: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1.xlsx'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15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eet_nam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1"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1.xlsx"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15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eet_nam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2"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t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1.xlsx"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15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eet_nam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3"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5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st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f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l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f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ress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f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ress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015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sleep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l.to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1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more.xlsx"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5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st2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lh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ress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ress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015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sleep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lh.to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1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more.xlsx"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5E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st3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t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la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t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ress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t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ress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015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sleep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la.to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1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more.xlsx"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loop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get_event_loop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asks = [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loop.create_task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t1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f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loop.create_task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t2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s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loop.create_task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t3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t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loop.run_until_complet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wait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s)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loop.clos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data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lob.glob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:/Users/Ya1/*.</w:t>
      </w:r>
      <w:proofErr w:type="spellStart"/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lsx</w:t>
      </w:r>
      <w:proofErr w:type="spellEnd"/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data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data.append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15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index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riter = </w:t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ExcelWriter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:/Users/Ya1/coll.xlsx'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gine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lsxwriter</w:t>
      </w:r>
      <w:proofErr w:type="spellEnd"/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data.to_excel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riter</w:t>
      </w:r>
      <w:r w:rsidRPr="00015E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15E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eet_nam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heet1'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save</w:t>
      </w:r>
      <w:proofErr w:type="spellEnd"/>
      <w:r w:rsidRPr="00015E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6C056C" w:rsidRDefault="006C056C">
      <w:pPr>
        <w:rPr>
          <w:lang w:val="en-US"/>
        </w:rPr>
      </w:pPr>
    </w:p>
    <w:p w:rsidR="00015E82" w:rsidRDefault="00015E82">
      <w:r>
        <w:t xml:space="preserve">Программа заработает, только если подписать в файле название столбцов, ну или хотя-бы подписать </w:t>
      </w:r>
      <w:r w:rsidRPr="00015E82">
        <w:t>{</w:t>
      </w:r>
      <w:r>
        <w:rPr>
          <w:lang w:val="en-US"/>
        </w:rPr>
        <w:t>Address</w:t>
      </w:r>
      <w:r w:rsidRPr="00015E82">
        <w:t xml:space="preserve">}  </w:t>
      </w:r>
      <w:r>
        <w:t xml:space="preserve">над адресами объектов. Я сместил перенесенные данные из главного файла в новый файл со сдвигом на 1 вниз, чтобы подписать столбец </w:t>
      </w:r>
      <w:r w:rsidRPr="00015E82">
        <w:t>{</w:t>
      </w:r>
      <w:r>
        <w:rPr>
          <w:lang w:val="en-US"/>
        </w:rPr>
        <w:t>Address</w:t>
      </w:r>
      <w:r>
        <w:t>}.</w:t>
      </w:r>
      <w:r w:rsidRPr="00015E82">
        <w:t xml:space="preserve"> </w:t>
      </w:r>
      <w:r>
        <w:t xml:space="preserve"> </w:t>
      </w:r>
    </w:p>
    <w:p w:rsidR="00015E82" w:rsidRPr="00015E82" w:rsidRDefault="00015E82">
      <w:r>
        <w:t xml:space="preserve">Итог: Записал в файл адреса объектов, на которых продажи </w:t>
      </w:r>
      <w:r w:rsidRPr="00015E82">
        <w:t xml:space="preserve">&gt; 1. </w:t>
      </w:r>
      <w:r>
        <w:t xml:space="preserve">Файл </w:t>
      </w:r>
      <w:r w:rsidRPr="00015E82">
        <w:t>“</w:t>
      </w:r>
      <w:proofErr w:type="spellStart"/>
      <w:r>
        <w:rPr>
          <w:lang w:val="en-US"/>
        </w:rPr>
        <w:t>coll</w:t>
      </w:r>
      <w:proofErr w:type="spellEnd"/>
      <w:r w:rsidRPr="00015E82">
        <w:t xml:space="preserve">” </w:t>
      </w:r>
      <w:r>
        <w:t>содержит в себе три файла меньшего размера, где посчитано кол-во повторений адресов.</w:t>
      </w:r>
      <w:bookmarkStart w:id="0" w:name="_GoBack"/>
      <w:bookmarkEnd w:id="0"/>
    </w:p>
    <w:sectPr w:rsidR="00015E82" w:rsidRPr="0001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A5"/>
    <w:rsid w:val="00015E82"/>
    <w:rsid w:val="006C056C"/>
    <w:rsid w:val="0071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E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E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1B4E-D5EE-478A-A0DB-EB10C9D7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</dc:creator>
  <cp:keywords/>
  <dc:description/>
  <cp:lastModifiedBy>Aski</cp:lastModifiedBy>
  <cp:revision>2</cp:revision>
  <dcterms:created xsi:type="dcterms:W3CDTF">2022-03-28T00:14:00Z</dcterms:created>
  <dcterms:modified xsi:type="dcterms:W3CDTF">2022-03-28T00:19:00Z</dcterms:modified>
</cp:coreProperties>
</file>